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162DB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4B4827">
        <w:rPr>
          <w:rFonts w:ascii="Verdana" w:hAnsi="Verdana"/>
          <w:sz w:val="16"/>
          <w:szCs w:val="16"/>
        </w:rPr>
        <w:t>6</w:t>
      </w:r>
      <w:r w:rsidR="007B72E4">
        <w:rPr>
          <w:rFonts w:ascii="Verdana" w:hAnsi="Verdana"/>
          <w:sz w:val="16"/>
          <w:szCs w:val="16"/>
        </w:rPr>
        <w:t>B</w:t>
      </w:r>
      <w:r w:rsidRPr="008E14E4">
        <w:rPr>
          <w:rFonts w:ascii="Verdana" w:hAnsi="Verdana" w:cs="Arial"/>
          <w:sz w:val="16"/>
          <w:szCs w:val="16"/>
        </w:rPr>
        <w:tab/>
      </w:r>
      <w:proofErr w:type="spellStart"/>
      <w:r w:rsidR="00130D8A" w:rsidRPr="008E14E4">
        <w:rPr>
          <w:rFonts w:ascii="Verdana" w:hAnsi="Verdana"/>
          <w:sz w:val="16"/>
          <w:szCs w:val="16"/>
        </w:rPr>
        <w:t>blok</w:t>
      </w:r>
      <w:proofErr w:type="spell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9139D0">
        <w:rPr>
          <w:rFonts w:ascii="Verdana" w:hAnsi="Verdana"/>
          <w:sz w:val="16"/>
          <w:szCs w:val="16"/>
        </w:rPr>
        <w:t>3 en 4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146A47F3" w14:textId="77777777" w:rsidR="00A165A3" w:rsidRPr="00B64D90" w:rsidRDefault="00A165A3" w:rsidP="00A165A3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 w:rsidRPr="00B64D90">
        <w:rPr>
          <w:rStyle w:val="Paginanummer"/>
          <w:rFonts w:ascii="Verdana" w:hAnsi="Verdana"/>
          <w:sz w:val="16"/>
          <w:szCs w:val="16"/>
        </w:rPr>
        <w:fldChar w:fldCharType="begin"/>
      </w:r>
      <w:r w:rsidRPr="00B64D90">
        <w:rPr>
          <w:rStyle w:val="Paginanumm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inanummer"/>
          <w:rFonts w:ascii="Verdana" w:hAnsi="Verdana"/>
          <w:sz w:val="16"/>
          <w:szCs w:val="16"/>
        </w:rPr>
        <w:fldChar w:fldCharType="separate"/>
      </w:r>
      <w:r>
        <w:rPr>
          <w:rStyle w:val="Paginanummer"/>
          <w:rFonts w:ascii="Verdana" w:hAnsi="Verdana"/>
          <w:noProof/>
          <w:sz w:val="16"/>
          <w:szCs w:val="16"/>
        </w:rPr>
        <w:t>1</w:t>
      </w:r>
      <w:r w:rsidRPr="00B64D90">
        <w:rPr>
          <w:rStyle w:val="Paginanummer"/>
          <w:rFonts w:ascii="Verdana" w:hAnsi="Verdana"/>
          <w:sz w:val="16"/>
          <w:szCs w:val="16"/>
        </w:rPr>
        <w:fldChar w:fldCharType="end"/>
      </w:r>
    </w:p>
    <w:p w14:paraId="4C56E754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8240" behindDoc="1" locked="1" layoutInCell="1" allowOverlap="1" wp14:anchorId="38ABCECD" wp14:editId="32296A3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263DDE92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CF5683E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DACED7D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E1F9B84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D9DFF40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1563476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7503C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7B29792C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2E905989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proofErr w:type="spellEnd"/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72C7B615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72A1313F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2CEB3433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 w:rsidRPr="008E14E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63E5B2C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C8E3D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</w:tc>
      </w:tr>
      <w:tr w:rsidR="00167739" w:rsidRPr="008E14E4" w14:paraId="4D01BE29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11A83FA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145AC04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E4F703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2E50023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6431495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679781D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6AC7812B" w14:textId="77777777" w:rsidTr="00167739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56E90BA0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456FE612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0DA1E6C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7ACE05EC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CC63621" w14:textId="77777777" w:rsidR="002254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1E6E29"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6B177284" w14:textId="77777777" w:rsidR="006E1BB7" w:rsidRDefault="006E1BB7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D912CAF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456C23CB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60A60414" w14:textId="77777777" w:rsidR="001677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5BF74B3B" w14:textId="77777777" w:rsidR="001677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390DF9B7" w14:textId="77777777" w:rsidR="001A48BA" w:rsidRPr="008E14E4" w:rsidRDefault="001A48BA" w:rsidP="002D58B2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831AECE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Getallen in context</w:t>
            </w:r>
          </w:p>
          <w:p w14:paraId="550C000F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Getallen tot 100 000 en positiewaarde</w:t>
            </w:r>
          </w:p>
          <w:p w14:paraId="486B1684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Tellen met sprongen</w:t>
            </w:r>
          </w:p>
          <w:p w14:paraId="4F4BA257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Combinatoriek met 3 cijfers</w:t>
            </w:r>
          </w:p>
          <w:p w14:paraId="239FBC06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Optellen en aftrekken (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inclusief </w:t>
            </w:r>
            <w:r w:rsidRPr="002D58B2">
              <w:rPr>
                <w:rFonts w:ascii="Verdana" w:hAnsi="Verdana"/>
                <w:bCs/>
                <w:sz w:val="16"/>
                <w:szCs w:val="16"/>
              </w:rPr>
              <w:t>geldbedragen)</w:t>
            </w:r>
          </w:p>
          <w:p w14:paraId="41FCF28B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 xml:space="preserve">Optellen en aftrekken tot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2D58B2">
              <w:rPr>
                <w:rFonts w:ascii="Verdana" w:hAnsi="Verdana"/>
                <w:bCs/>
                <w:sz w:val="16"/>
                <w:szCs w:val="16"/>
              </w:rPr>
              <w:t>10 000 (ronde getallen, kleine verschillen)</w:t>
            </w:r>
          </w:p>
          <w:p w14:paraId="1FF19976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Schattend optellen (geldbedragen)</w:t>
            </w:r>
          </w:p>
          <w:p w14:paraId="12990AFA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2D58B2">
              <w:rPr>
                <w:rFonts w:ascii="Verdana" w:hAnsi="Verdana"/>
                <w:bCs/>
                <w:sz w:val="16"/>
                <w:szCs w:val="16"/>
              </w:rPr>
              <w:t>Kolomsgewijs</w:t>
            </w:r>
            <w:proofErr w:type="spellEnd"/>
            <w:r w:rsidRPr="002D58B2">
              <w:rPr>
                <w:rFonts w:ascii="Verdana" w:hAnsi="Verdana"/>
                <w:bCs/>
                <w:sz w:val="16"/>
                <w:szCs w:val="16"/>
              </w:rPr>
              <w:t xml:space="preserve"> optellen en aftrekken</w:t>
            </w:r>
          </w:p>
          <w:p w14:paraId="1446DAC3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 xml:space="preserve">Cijferend optellen </w:t>
            </w:r>
          </w:p>
          <w:p w14:paraId="7D431851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Vermenigvuldigen van geldbedragen</w:t>
            </w:r>
          </w:p>
          <w:p w14:paraId="1208E572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Delen</w:t>
            </w:r>
          </w:p>
          <w:p w14:paraId="7A57105D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Breuken met teller 1</w:t>
            </w:r>
          </w:p>
          <w:p w14:paraId="791BCAB3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Geld: optellen, vermenigvuldigen, delen en teruggeven</w:t>
            </w:r>
          </w:p>
          <w:p w14:paraId="3A3C2C3D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Tijd: instrumenten om tijd te meten, aflezen openingstijden, kalender, tijdsduur</w:t>
            </w:r>
          </w:p>
          <w:p w14:paraId="3179F9B3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Lengte: km, hm, m, dm, cm, mm</w:t>
            </w:r>
          </w:p>
          <w:p w14:paraId="2F6D2431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lastRenderedPageBreak/>
              <w:t>Gewicht: kg, g</w:t>
            </w:r>
          </w:p>
          <w:p w14:paraId="09122F51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 xml:space="preserve">Inhoud: l, dl, cl, ml </w:t>
            </w:r>
          </w:p>
          <w:p w14:paraId="19ADDCCB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Oppervlakte: m², cm²</w:t>
            </w:r>
          </w:p>
          <w:p w14:paraId="3DFC0B39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Meetkunde: kaarten en schaal</w:t>
            </w:r>
          </w:p>
          <w:p w14:paraId="09475B62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Verhoudingen: invullen verhoudingstabel</w:t>
            </w:r>
          </w:p>
          <w:p w14:paraId="118971A2" w14:textId="77777777" w:rsidR="00F03AF0" w:rsidRPr="001E6E29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Grafieken: staafgrafiek, cirkeldiagram</w:t>
            </w:r>
          </w:p>
          <w:p w14:paraId="60D8FBB6" w14:textId="77777777" w:rsidR="00167739" w:rsidRPr="008E14E4" w:rsidRDefault="00167739" w:rsidP="002D58B2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F3D673B" w14:textId="77777777" w:rsidR="00167739" w:rsidRDefault="001A48BA" w:rsidP="002D58B2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71AE34C5" w14:textId="77777777" w:rsidR="001A48BA" w:rsidRPr="001A48BA" w:rsidRDefault="001A48BA" w:rsidP="002D58B2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32B70F6" w14:textId="77777777" w:rsidR="00167739" w:rsidRPr="001A48BA" w:rsidRDefault="00167739" w:rsidP="002D58B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4996FE5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2D58B2">
              <w:rPr>
                <w:rFonts w:ascii="Verdana" w:hAnsi="Verdana"/>
                <w:bCs/>
                <w:sz w:val="16"/>
                <w:szCs w:val="16"/>
              </w:rPr>
              <w:t>Getalbeelden</w:t>
            </w:r>
            <w:proofErr w:type="spellEnd"/>
            <w:r w:rsidRPr="002D58B2">
              <w:rPr>
                <w:rFonts w:ascii="Verdana" w:hAnsi="Verdana"/>
                <w:bCs/>
                <w:sz w:val="16"/>
                <w:szCs w:val="16"/>
              </w:rPr>
              <w:t xml:space="preserve"> tot 100 000: uitspraken en notatie</w:t>
            </w:r>
          </w:p>
          <w:p w14:paraId="3D669EED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 xml:space="preserve">Getallenlijn tot 100 000 en </w:t>
            </w:r>
            <w:proofErr w:type="spellStart"/>
            <w:r w:rsidRPr="002D58B2">
              <w:rPr>
                <w:rFonts w:ascii="Verdana" w:hAnsi="Verdana"/>
                <w:bCs/>
                <w:sz w:val="16"/>
                <w:szCs w:val="16"/>
              </w:rPr>
              <w:t>getalvolgorde</w:t>
            </w:r>
            <w:proofErr w:type="spellEnd"/>
          </w:p>
          <w:p w14:paraId="24EBB1F5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Opbouw in positieschema, positiewaarde</w:t>
            </w:r>
          </w:p>
          <w:p w14:paraId="0116BEE7" w14:textId="77777777" w:rsidR="00F03AF0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 xml:space="preserve">Kommagetallen: positieschema, </w:t>
            </w:r>
            <w:proofErr w:type="spellStart"/>
            <w:r w:rsidRPr="002D58B2">
              <w:rPr>
                <w:rFonts w:ascii="Verdana" w:hAnsi="Verdana"/>
                <w:bCs/>
                <w:sz w:val="16"/>
                <w:szCs w:val="16"/>
              </w:rPr>
              <w:t>getalvolgorde</w:t>
            </w:r>
            <w:proofErr w:type="spellEnd"/>
          </w:p>
          <w:p w14:paraId="60A64E8D" w14:textId="77777777" w:rsidR="00167739" w:rsidRPr="001A48BA" w:rsidRDefault="00167739" w:rsidP="002D58B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bCs/>
                <w:sz w:val="16"/>
                <w:szCs w:val="16"/>
              </w:rPr>
            </w:pPr>
          </w:p>
          <w:p w14:paraId="67205E9F" w14:textId="77777777" w:rsidR="00167739" w:rsidRPr="001A48BA" w:rsidRDefault="00167739" w:rsidP="002D58B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FDAF88A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Optellen en aftrekken tot 100 000</w:t>
            </w:r>
          </w:p>
          <w:p w14:paraId="6E7DACDB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Gemiddelde berekenen</w:t>
            </w:r>
          </w:p>
          <w:p w14:paraId="665D4EE2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 xml:space="preserve">Cijferend optellen meerdere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getallen (inclusief </w:t>
            </w:r>
            <w:r w:rsidRPr="002D58B2">
              <w:rPr>
                <w:rFonts w:ascii="Verdana" w:hAnsi="Verdana"/>
                <w:bCs/>
                <w:sz w:val="16"/>
                <w:szCs w:val="16"/>
              </w:rPr>
              <w:t>geldbedragen)</w:t>
            </w:r>
          </w:p>
          <w:p w14:paraId="24A821B9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Cijferend aftrekken tot 1000</w:t>
            </w:r>
          </w:p>
          <w:p w14:paraId="61228614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Schattend rekenen in geldcontext</w:t>
            </w:r>
          </w:p>
          <w:p w14:paraId="047E9F3C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Kommagetallen bij lengte, gewicht, inhoud en geld</w:t>
            </w:r>
          </w:p>
          <w:p w14:paraId="08AF7ED7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Optellen van geldbedragen</w:t>
            </w:r>
          </w:p>
          <w:p w14:paraId="4FA1C0DE" w14:textId="77777777" w:rsidR="00BF7ADD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0B70D86C" w14:textId="77777777" w:rsidR="00167739" w:rsidRPr="008E14E4" w:rsidRDefault="00167739" w:rsidP="002D58B2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32B5D90" w14:textId="77777777" w:rsidR="00605BFF" w:rsidRPr="001A48BA" w:rsidRDefault="00605BFF" w:rsidP="002D58B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 en de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1B104E0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 xml:space="preserve">Vermenigvuldig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2D58B2">
              <w:rPr>
                <w:rFonts w:ascii="Verdana" w:hAnsi="Verdana"/>
                <w:bCs/>
                <w:sz w:val="16"/>
                <w:szCs w:val="16"/>
              </w:rPr>
              <w:t>(</w:t>
            </w:r>
            <w:r>
              <w:rPr>
                <w:rFonts w:ascii="Verdana" w:hAnsi="Verdana"/>
                <w:bCs/>
                <w:sz w:val="16"/>
                <w:szCs w:val="16"/>
              </w:rPr>
              <w:t>inclusief</w:t>
            </w:r>
            <w:r w:rsidRPr="002D58B2">
              <w:rPr>
                <w:rFonts w:ascii="Verdana" w:hAnsi="Verdana"/>
                <w:bCs/>
                <w:sz w:val="16"/>
                <w:szCs w:val="16"/>
              </w:rPr>
              <w:t xml:space="preserve"> geldbedragen)</w:t>
            </w:r>
          </w:p>
          <w:p w14:paraId="6F14DB9E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2D58B2">
              <w:rPr>
                <w:rFonts w:ascii="Verdana" w:hAnsi="Verdana"/>
                <w:bCs/>
                <w:sz w:val="16"/>
                <w:szCs w:val="16"/>
              </w:rPr>
              <w:t>Kolomsgewijs</w:t>
            </w:r>
            <w:proofErr w:type="spellEnd"/>
            <w:r w:rsidRPr="002D58B2">
              <w:rPr>
                <w:rFonts w:ascii="Verdana" w:hAnsi="Verdana"/>
                <w:bCs/>
                <w:sz w:val="16"/>
                <w:szCs w:val="16"/>
              </w:rPr>
              <w:t xml:space="preserve"> vermenigvuldigen</w:t>
            </w:r>
          </w:p>
          <w:p w14:paraId="0E3A2FDE" w14:textId="77777777" w:rsidR="00605BFF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Delen met rest met grote getallen</w:t>
            </w:r>
          </w:p>
          <w:p w14:paraId="694B07AD" w14:textId="77777777" w:rsidR="00605BFF" w:rsidRPr="00155D6F" w:rsidRDefault="00605BFF" w:rsidP="002D58B2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7E72623E" w14:textId="77777777" w:rsidR="00167739" w:rsidRPr="001A48BA" w:rsidRDefault="002D58B2" w:rsidP="002D58B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reuk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52FE208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 xml:space="preserve">Teller groter dan 1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2D58B2">
              <w:rPr>
                <w:rFonts w:ascii="Verdana" w:hAnsi="Verdana"/>
                <w:bCs/>
                <w:sz w:val="16"/>
                <w:szCs w:val="16"/>
              </w:rPr>
              <w:t>(op de getallenlijn)</w:t>
            </w:r>
          </w:p>
          <w:p w14:paraId="18FF09FA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Vergelijken van breuken</w:t>
            </w:r>
          </w:p>
          <w:p w14:paraId="0B2E70B9" w14:textId="77777777" w:rsid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Toepassingen</w:t>
            </w:r>
          </w:p>
          <w:p w14:paraId="0FA725D4" w14:textId="77777777" w:rsidR="00167739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 xml:space="preserve">Koppeling breuken en kommagetallen </w:t>
            </w:r>
          </w:p>
          <w:p w14:paraId="1A62E779" w14:textId="77777777" w:rsidR="002D58B2" w:rsidRPr="002D58B2" w:rsidRDefault="002D58B2" w:rsidP="002D58B2">
            <w:pPr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5F56BBEF" w14:textId="77777777" w:rsidR="00167739" w:rsidRPr="001A48BA" w:rsidRDefault="00167739" w:rsidP="002D58B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D74BBC2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Gewicht: weeginstrumenten, kommagetal bij kg en gram</w:t>
            </w:r>
          </w:p>
          <w:p w14:paraId="2253C597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 xml:space="preserve">Inhoud: introductie cm³, </w:t>
            </w:r>
            <w:proofErr w:type="spellStart"/>
            <w:r w:rsidRPr="002D58B2">
              <w:rPr>
                <w:rFonts w:ascii="Verdana" w:hAnsi="Verdana"/>
                <w:bCs/>
                <w:sz w:val="16"/>
                <w:szCs w:val="16"/>
              </w:rPr>
              <w:t>lxbrxh</w:t>
            </w:r>
            <w:proofErr w:type="spellEnd"/>
          </w:p>
          <w:p w14:paraId="02CFE99B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Oppervlakte: introductie formule lengte x breedte</w:t>
            </w:r>
          </w:p>
          <w:p w14:paraId="7D41982D" w14:textId="77777777" w:rsidR="002D58B2" w:rsidRP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Oppervlakte berekenen rechthoek, driehoek en vierhoek</w:t>
            </w:r>
          </w:p>
          <w:p w14:paraId="5877F162" w14:textId="77777777" w:rsidR="00BF7ADD" w:rsidRPr="00E01DDC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Oppervlakte en omtrek: omvormen en uitrekenen</w:t>
            </w:r>
          </w:p>
          <w:p w14:paraId="0C7410E6" w14:textId="77777777" w:rsidR="00167739" w:rsidRPr="008E14E4" w:rsidRDefault="00167739" w:rsidP="002D58B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5BB9084B" w14:textId="77777777" w:rsidR="00167739" w:rsidRPr="001A48BA" w:rsidRDefault="00167739" w:rsidP="002D58B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47FFCAF" w14:textId="77777777" w:rsid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Schaal, berekenen afstanden</w:t>
            </w:r>
          </w:p>
          <w:p w14:paraId="1D0DC4CE" w14:textId="77777777" w:rsidR="00155D6F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Ruimtelijk figuren en tekenen van uitslagen</w:t>
            </w:r>
          </w:p>
          <w:p w14:paraId="3443D6A6" w14:textId="77777777" w:rsidR="002D58B2" w:rsidRPr="00D14F92" w:rsidRDefault="002D58B2" w:rsidP="002D58B2">
            <w:pPr>
              <w:rPr>
                <w:rFonts w:ascii="Verdana" w:hAnsi="Verdana"/>
                <w:bCs/>
                <w:sz w:val="16"/>
                <w:szCs w:val="16"/>
                <w:lang w:val="nl-NL"/>
              </w:rPr>
            </w:pPr>
          </w:p>
          <w:p w14:paraId="298E608B" w14:textId="77777777" w:rsidR="00155D6F" w:rsidRPr="001A48BA" w:rsidRDefault="00155D6F" w:rsidP="002D58B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Divers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61A7DDA" w14:textId="77777777" w:rsidR="002D58B2" w:rsidRPr="002D58B2" w:rsidRDefault="002D58B2" w:rsidP="002D58B2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lastRenderedPageBreak/>
              <w:t xml:space="preserve">Verhoudingen: 4 hal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2D58B2">
              <w:rPr>
                <w:rFonts w:ascii="Verdana" w:hAnsi="Verdana"/>
                <w:bCs/>
                <w:sz w:val="16"/>
                <w:szCs w:val="16"/>
              </w:rPr>
              <w:t>3 betalen, hoogte en referentiematen, verhoudingstabel afstand-tijd</w:t>
            </w:r>
          </w:p>
          <w:p w14:paraId="515AE75D" w14:textId="77777777" w:rsidR="002D58B2" w:rsidRPr="002D58B2" w:rsidRDefault="002D58B2" w:rsidP="002D58B2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Grafieken: interpreteren en maken staafgrafieken</w:t>
            </w:r>
          </w:p>
          <w:p w14:paraId="276ACC74" w14:textId="77777777" w:rsidR="00BF7ADD" w:rsidRPr="00155D6F" w:rsidRDefault="002D58B2" w:rsidP="002D58B2">
            <w:pPr>
              <w:pStyle w:val="Lijstalinea"/>
              <w:numPr>
                <w:ilvl w:val="0"/>
                <w:numId w:val="4"/>
              </w:numPr>
              <w:tabs>
                <w:tab w:val="center" w:pos="2132"/>
              </w:tabs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D58B2">
              <w:rPr>
                <w:rFonts w:ascii="Verdana" w:hAnsi="Verdana"/>
                <w:bCs/>
                <w:sz w:val="16"/>
                <w:szCs w:val="16"/>
              </w:rPr>
              <w:t>Diagrammen: beelddiagram, pictogram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73246AC" w14:textId="77777777" w:rsidR="00167739" w:rsidRDefault="002254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6ECE07BA" w14:textId="77777777" w:rsidR="006E1BB7" w:rsidRPr="00225439" w:rsidRDefault="006E1BB7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710B6334" w14:textId="77777777" w:rsidR="00ED753D" w:rsidRDefault="00057CC7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enboek </w:t>
            </w:r>
            <w:r w:rsidR="00F54989">
              <w:rPr>
                <w:rFonts w:ascii="Verdana" w:hAnsi="Verdana"/>
                <w:sz w:val="16"/>
                <w:szCs w:val="16"/>
              </w:rPr>
              <w:t>6</w:t>
            </w:r>
            <w:r w:rsidR="00ED753D">
              <w:rPr>
                <w:rFonts w:ascii="Verdana" w:hAnsi="Verdana"/>
                <w:sz w:val="16"/>
                <w:szCs w:val="16"/>
              </w:rPr>
              <w:t>B</w:t>
            </w:r>
          </w:p>
          <w:p w14:paraId="5CE9ACD0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F54989">
              <w:rPr>
                <w:rFonts w:ascii="Verdana" w:hAnsi="Verdana"/>
                <w:sz w:val="16"/>
                <w:szCs w:val="16"/>
              </w:rPr>
              <w:t>6</w:t>
            </w:r>
          </w:p>
          <w:p w14:paraId="0B978933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F54989">
              <w:rPr>
                <w:rFonts w:ascii="Verdana" w:hAnsi="Verdana"/>
                <w:sz w:val="16"/>
                <w:szCs w:val="16"/>
              </w:rPr>
              <w:t>6</w:t>
            </w:r>
          </w:p>
          <w:p w14:paraId="4F7710A4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5C63660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5CCE32A" w14:textId="77777777" w:rsidR="001A48BA" w:rsidRDefault="001A48BA" w:rsidP="002D58B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CF3A0F2" w14:textId="77777777" w:rsidR="00D14F92" w:rsidRDefault="00D14F92" w:rsidP="002D58B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9721BA9" w14:textId="77777777" w:rsidR="00D14F92" w:rsidRDefault="00D14F92" w:rsidP="002D58B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99C01A1" w14:textId="77777777" w:rsidR="00D14F92" w:rsidRDefault="00D14F92" w:rsidP="002D58B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B17AC1D" w14:textId="77777777" w:rsidR="00D14F92" w:rsidRDefault="00D14F92" w:rsidP="002D58B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03393A1" w14:textId="77777777" w:rsid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D58B2">
              <w:rPr>
                <w:rFonts w:ascii="Verdana" w:hAnsi="Verdana"/>
                <w:sz w:val="16"/>
                <w:szCs w:val="16"/>
              </w:rPr>
              <w:t>Handig rekenen</w:t>
            </w:r>
          </w:p>
          <w:p w14:paraId="7632975E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DE5F241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98B59E4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204551A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B416EAE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83FF7CF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9128E7F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7F19739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A432D90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E37CE91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DFC880A" w14:textId="77777777" w:rsidR="00D14F92" w:rsidRPr="002D58B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5B36B5E" w14:textId="77777777" w:rsid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D58B2">
              <w:rPr>
                <w:rFonts w:ascii="Verdana" w:hAnsi="Verdana"/>
                <w:sz w:val="16"/>
                <w:szCs w:val="16"/>
              </w:rPr>
              <w:t>60:6 / 120:6 / 1200:6</w:t>
            </w:r>
          </w:p>
          <w:p w14:paraId="7BFBA8AB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0829B71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D91E025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050B7B8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3A4EFBD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98DF862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67E8F75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0525CC4" w14:textId="77777777" w:rsidR="00D14F92" w:rsidRPr="002D58B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880B8C7" w14:textId="77777777" w:rsidR="00D14F9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D58B2">
              <w:rPr>
                <w:rFonts w:ascii="Verdana" w:hAnsi="Verdana"/>
                <w:sz w:val="16"/>
                <w:szCs w:val="16"/>
              </w:rPr>
              <w:t>Komm</w:t>
            </w:r>
            <w:r w:rsidR="00D14F92">
              <w:rPr>
                <w:rFonts w:ascii="Verdana" w:hAnsi="Verdana"/>
                <w:sz w:val="16"/>
                <w:szCs w:val="16"/>
              </w:rPr>
              <w:t>agetallen, herleiden, omrekenen</w:t>
            </w:r>
            <w:r w:rsidRPr="002D58B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E6CE238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22F5410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CB8BBDD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60BBCCB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B56715E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E47F0C7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8ECBCAA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D0E8C57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22AC37E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D9A8319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BA45D7B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BA2F3DA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571C691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8DB7062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57332EC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F7560F9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516171B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B81612B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D7979D9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84461C2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26726D9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A49FE5D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3B02416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765127E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B8355F3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8850D83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3644A4F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9838BDF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699B550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1CDACF4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A710640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F2AD3DC" w14:textId="1037A9FB" w:rsidR="002D58B2" w:rsidRDefault="00D14F9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D58B2">
              <w:rPr>
                <w:rFonts w:ascii="Verdana" w:hAnsi="Verdana"/>
                <w:sz w:val="16"/>
                <w:szCs w:val="16"/>
              </w:rPr>
              <w:t>A</w:t>
            </w:r>
            <w:r w:rsidR="002D58B2" w:rsidRPr="002D58B2">
              <w:rPr>
                <w:rFonts w:ascii="Verdana" w:hAnsi="Verdana"/>
                <w:sz w:val="16"/>
                <w:szCs w:val="16"/>
              </w:rPr>
              <w:t>fronden</w:t>
            </w:r>
          </w:p>
          <w:p w14:paraId="4D099785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280AA92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D1C7935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862BBC0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EC971E4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1231A0F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AAB9061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2CEDEC3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544AC8A" w14:textId="77777777" w:rsidR="00D14F92" w:rsidRPr="002D58B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90E692C" w14:textId="77777777" w:rsid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D58B2">
              <w:rPr>
                <w:rFonts w:ascii="Verdana" w:hAnsi="Verdana"/>
                <w:sz w:val="16"/>
                <w:szCs w:val="16"/>
              </w:rPr>
              <w:t>1010:50</w:t>
            </w:r>
          </w:p>
          <w:p w14:paraId="669C11D5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C650135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9EC0627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EB4CCFB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9285F3F" w14:textId="77777777" w:rsidR="00D14F92" w:rsidRPr="002D58B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8E5BD69" w14:textId="77777777" w:rsidR="002D58B2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D58B2">
              <w:rPr>
                <w:rFonts w:ascii="Verdana" w:hAnsi="Verdana"/>
                <w:sz w:val="16"/>
                <w:szCs w:val="16"/>
              </w:rPr>
              <w:t>1/8 deel-5/8 deel</w:t>
            </w:r>
          </w:p>
          <w:p w14:paraId="2CDAD838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2A59822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5CA4E9C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D366C9F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BF1E135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959991A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D535509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0F204E6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FB2C219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7CD0B0E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02DE6FD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C0335A6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22E14EC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CE56DEF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8B75F9C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DDBD231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51B7891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9ED398E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CC5BF1F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941ED7E" w14:textId="77777777" w:rsidR="00D14F92" w:rsidRDefault="00D14F92" w:rsidP="00D14F92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14:paraId="50A04BB8" w14:textId="77777777" w:rsidR="00167739" w:rsidRPr="00147377" w:rsidRDefault="002D58B2" w:rsidP="002D58B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D58B2">
              <w:rPr>
                <w:rFonts w:ascii="Verdana" w:hAnsi="Verdana"/>
                <w:sz w:val="16"/>
                <w:szCs w:val="16"/>
              </w:rPr>
              <w:t xml:space="preserve">Kegel, piramide, bol, cilinder, kubus, balk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085C53C" w14:textId="77777777" w:rsidR="00167739" w:rsidRDefault="002254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16EC5E26" w14:textId="77777777" w:rsidR="006E1BB7" w:rsidRPr="00225439" w:rsidRDefault="006E1BB7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04E498FF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50CE2329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0F27C266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0359891E" w14:textId="77777777" w:rsidR="00167739" w:rsidRPr="00225439" w:rsidRDefault="002254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1CEDF102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F439A89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0F8C7E8C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BDF6F3E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65BB61B5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0A041D5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7F0A637D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C97ADD1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1F40B0E" w14:textId="77777777" w:rsidR="00DF0D0A" w:rsidRPr="001A48B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3A591A03" w14:textId="77777777" w:rsidR="001677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0747BDBC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6468433" w14:textId="77777777" w:rsidR="00DF0D0A" w:rsidRDefault="00DF0D0A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3A4A8D7E" w14:textId="77777777" w:rsidR="001A48BA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A0133B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5922E301" w14:textId="77777777" w:rsidR="00167739" w:rsidRDefault="001A48BA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45 minuten</w:t>
            </w:r>
            <w:r w:rsidR="00147377">
              <w:rPr>
                <w:rFonts w:ascii="Verdana" w:hAnsi="Verdana"/>
                <w:sz w:val="16"/>
                <w:szCs w:val="16"/>
              </w:rPr>
              <w:br/>
            </w:r>
          </w:p>
          <w:p w14:paraId="2A6B7B1A" w14:textId="77777777" w:rsidR="00147377" w:rsidRPr="001A48BA" w:rsidRDefault="00147377" w:rsidP="001473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785E50D6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5500B04" w14:textId="77777777" w:rsidR="00167739" w:rsidRDefault="001677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61744E"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7AC37A3B" w14:textId="77777777" w:rsidR="0061744E" w:rsidRPr="00225439" w:rsidRDefault="0061744E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  <w:p w14:paraId="38352B36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15A84BD9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02B34490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3259F831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0934C44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6DE19CB9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346651D" w14:textId="77777777" w:rsidR="00731898" w:rsidRDefault="00731898" w:rsidP="0073189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3EA1BF69" w14:textId="77777777" w:rsidR="00731898" w:rsidRDefault="00731898" w:rsidP="0073189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E38E9A0" w14:textId="77777777" w:rsidR="00731898" w:rsidRDefault="00731898" w:rsidP="0073189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48677EBC" w14:textId="77777777" w:rsidR="00167739" w:rsidRPr="00A03D9F" w:rsidRDefault="00731898" w:rsidP="00F5498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4575C372" w14:textId="77777777" w:rsidR="00DF0D0A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51D7BB63" w14:textId="77777777" w:rsidR="00DF0D0A" w:rsidRPr="00225439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5C3CB009" w14:textId="77777777" w:rsidR="00226A6A" w:rsidRDefault="00226A6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enboek </w:t>
            </w:r>
            <w:r w:rsidR="00F54989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B</w:t>
            </w:r>
          </w:p>
          <w:p w14:paraId="1F3A38C4" w14:textId="77777777" w:rsidR="00DF0D0A" w:rsidRDefault="0055718B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F54989">
              <w:rPr>
                <w:rFonts w:ascii="Verdana" w:hAnsi="Verdana"/>
                <w:sz w:val="16"/>
                <w:szCs w:val="16"/>
              </w:rPr>
              <w:t>6</w:t>
            </w:r>
          </w:p>
          <w:p w14:paraId="17A07579" w14:textId="77777777" w:rsidR="005F77CA" w:rsidRDefault="005F77C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Bijwerkboek </w:t>
            </w:r>
            <w:r w:rsidR="00F54989">
              <w:rPr>
                <w:rFonts w:ascii="Verdana" w:hAnsi="Verdana"/>
                <w:sz w:val="16"/>
                <w:szCs w:val="16"/>
              </w:rPr>
              <w:t>6</w:t>
            </w:r>
            <w:r w:rsidR="00226A6A">
              <w:rPr>
                <w:rFonts w:ascii="Verdana" w:hAnsi="Verdana"/>
                <w:sz w:val="16"/>
                <w:szCs w:val="16"/>
              </w:rPr>
              <w:t>B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01C75444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F54989">
              <w:rPr>
                <w:rFonts w:ascii="Verdana" w:hAnsi="Verdana"/>
                <w:sz w:val="16"/>
                <w:szCs w:val="16"/>
              </w:rPr>
              <w:t>6</w:t>
            </w:r>
          </w:p>
          <w:p w14:paraId="56F855BF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0FFE5E34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C70A4E4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78729AE9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FADE5E9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D5A12DB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3923505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B08FC5F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14:paraId="32C6B695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C574574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0B102605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58F4E1C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65B435CD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D80EB10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65C6ACB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1DDA608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7F372C70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  <w:r w:rsidR="005F77CA">
              <w:rPr>
                <w:rFonts w:ascii="Verdana" w:hAnsi="Verdana"/>
                <w:sz w:val="16"/>
                <w:szCs w:val="16"/>
              </w:rPr>
              <w:t xml:space="preserve"> (bijwerkboek)</w:t>
            </w:r>
          </w:p>
          <w:p w14:paraId="02B0B2FC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4FCF2F69" w14:textId="77777777" w:rsidR="001677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5A9C06" w14:textId="77777777" w:rsidR="005F77CA" w:rsidRPr="001A48BA" w:rsidRDefault="005F77CA" w:rsidP="005F77C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61206A98" w14:textId="77777777" w:rsidR="005F77CA" w:rsidRPr="00A03D9F" w:rsidRDefault="005F77CA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3A62FF2" w14:textId="77777777" w:rsidR="00731898" w:rsidRDefault="00731898" w:rsidP="0073189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098A31E1" w14:textId="77777777" w:rsidR="00086386" w:rsidRPr="00DF0D0A" w:rsidRDefault="00731898" w:rsidP="0073189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  <w:proofErr w:type="spellEnd"/>
          </w:p>
        </w:tc>
      </w:tr>
      <w:tr w:rsidR="00167739" w:rsidRPr="008E14E4" w14:paraId="2B1B9011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747285C4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882AA69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7D061DF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10479F27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6B14774" w14:textId="77777777" w:rsidR="00731898" w:rsidRDefault="00731898" w:rsidP="0073189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7A0EEE06" w14:textId="77777777" w:rsidR="00731898" w:rsidRDefault="00731898" w:rsidP="0073189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9CE67EC" w14:textId="77777777" w:rsidR="00731898" w:rsidRDefault="00731898" w:rsidP="0073189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6E75996E" w14:textId="77777777" w:rsidR="00F54989" w:rsidRPr="00A03D9F" w:rsidRDefault="00731898" w:rsidP="00F5498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308C02DA" w14:textId="77777777" w:rsidR="00167739" w:rsidRPr="00A03D9F" w:rsidRDefault="00167739" w:rsidP="0073189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65642A2" w14:textId="77777777" w:rsidR="00DF0D0A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364707BC" w14:textId="77777777" w:rsidR="00DF0D0A" w:rsidRPr="00225439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5E008AB1" w14:textId="77777777" w:rsidR="00226A6A" w:rsidRDefault="00731898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enboek </w:t>
            </w:r>
            <w:r w:rsidR="00F54989">
              <w:rPr>
                <w:rFonts w:ascii="Verdana" w:hAnsi="Verdana"/>
                <w:sz w:val="16"/>
                <w:szCs w:val="16"/>
              </w:rPr>
              <w:t>6</w:t>
            </w:r>
            <w:r w:rsidR="00226A6A">
              <w:rPr>
                <w:rFonts w:ascii="Verdana" w:hAnsi="Verdana"/>
                <w:sz w:val="16"/>
                <w:szCs w:val="16"/>
              </w:rPr>
              <w:t>B</w:t>
            </w:r>
          </w:p>
          <w:p w14:paraId="55D58882" w14:textId="77777777" w:rsidR="00DF0D0A" w:rsidRDefault="0055718B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F54989">
              <w:rPr>
                <w:rFonts w:ascii="Verdana" w:hAnsi="Verdana"/>
                <w:sz w:val="16"/>
                <w:szCs w:val="16"/>
              </w:rPr>
              <w:t>6</w:t>
            </w:r>
          </w:p>
          <w:p w14:paraId="7BE2C5C1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werkboek </w:t>
            </w:r>
            <w:r w:rsidR="00F54989">
              <w:rPr>
                <w:rFonts w:ascii="Verdana" w:hAnsi="Verdana"/>
                <w:sz w:val="16"/>
                <w:szCs w:val="16"/>
              </w:rPr>
              <w:t>6</w:t>
            </w:r>
          </w:p>
          <w:p w14:paraId="45C977D9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F54989">
              <w:rPr>
                <w:rFonts w:ascii="Verdana" w:hAnsi="Verdana"/>
                <w:sz w:val="16"/>
                <w:szCs w:val="16"/>
              </w:rPr>
              <w:t>6</w:t>
            </w:r>
          </w:p>
          <w:p w14:paraId="5D0787B0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04ED4C33" w14:textId="77777777" w:rsidR="00167739" w:rsidRPr="008E14E4" w:rsidRDefault="00167739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1E90EB2A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389A6B4C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7130F90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5148CFB1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154A4F8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5749BEF8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3301A1E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2766CB90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2D9C24E9" w14:textId="77777777" w:rsidR="00DF0D0A" w:rsidRPr="001A48B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5A40D110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3A14B87" w14:textId="77777777" w:rsidR="005F77CA" w:rsidRPr="001A48BA" w:rsidRDefault="005F77CA" w:rsidP="005F77C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5DDB1F0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A4351F3" w14:textId="77777777" w:rsidR="00731898" w:rsidRDefault="00731898" w:rsidP="0073189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43ABA667" w14:textId="77777777" w:rsidR="00086386" w:rsidRPr="00DF0D0A" w:rsidRDefault="00731898" w:rsidP="0073189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  <w:proofErr w:type="spellEnd"/>
          </w:p>
        </w:tc>
      </w:tr>
      <w:tr w:rsidR="00167739" w:rsidRPr="00D14F92" w14:paraId="3B961C27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B729D10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57005430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2AAAC6C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8A59629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37E5E1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1EC5ED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4001B4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4323483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08C2EA86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88361" w14:textId="77777777" w:rsidR="00EC55E8" w:rsidRDefault="00EC55E8" w:rsidP="00D72F13">
      <w:r>
        <w:separator/>
      </w:r>
    </w:p>
  </w:endnote>
  <w:endnote w:type="continuationSeparator" w:id="0">
    <w:p w14:paraId="1B9C4DFD" w14:textId="77777777" w:rsidR="00EC55E8" w:rsidRDefault="00EC55E8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B737F" w14:textId="77777777" w:rsidR="00EC55E8" w:rsidRDefault="00EC55E8" w:rsidP="00D72F13">
      <w:r>
        <w:separator/>
      </w:r>
    </w:p>
  </w:footnote>
  <w:footnote w:type="continuationSeparator" w:id="0">
    <w:p w14:paraId="36DE9A62" w14:textId="77777777" w:rsidR="00EC55E8" w:rsidRDefault="00EC55E8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7ED8" w14:textId="77777777" w:rsidR="00A165A3" w:rsidRPr="00B64D90" w:rsidRDefault="00A165A3" w:rsidP="00A165A3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D14F92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425ACECE" w14:textId="77777777" w:rsidR="00130D8A" w:rsidRDefault="00130D8A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5CC04A96" wp14:editId="57FA56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A03"/>
    <w:multiLevelType w:val="hybridMultilevel"/>
    <w:tmpl w:val="870C4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872"/>
    <w:multiLevelType w:val="hybridMultilevel"/>
    <w:tmpl w:val="93EA1930"/>
    <w:lvl w:ilvl="0" w:tplc="5444283A">
      <w:start w:val="1"/>
      <w:numFmt w:val="bullet"/>
      <w:lvlText w:val="-"/>
      <w:lvlJc w:val="left"/>
      <w:pPr>
        <w:ind w:left="5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4AA73B1B"/>
    <w:multiLevelType w:val="hybridMultilevel"/>
    <w:tmpl w:val="5614D85C"/>
    <w:lvl w:ilvl="0" w:tplc="4568010A">
      <w:start w:val="5"/>
      <w:numFmt w:val="bullet"/>
      <w:lvlText w:val=""/>
      <w:lvlJc w:val="left"/>
      <w:pPr>
        <w:ind w:left="530" w:hanging="360"/>
      </w:pPr>
      <w:rPr>
        <w:rFonts w:ascii="Symbol" w:eastAsia="Calibr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57CC7"/>
    <w:rsid w:val="0006555E"/>
    <w:rsid w:val="00066009"/>
    <w:rsid w:val="00086386"/>
    <w:rsid w:val="000867A4"/>
    <w:rsid w:val="000A4126"/>
    <w:rsid w:val="000A6404"/>
    <w:rsid w:val="000B45E5"/>
    <w:rsid w:val="000B6E21"/>
    <w:rsid w:val="001213A0"/>
    <w:rsid w:val="00127E26"/>
    <w:rsid w:val="00130D8A"/>
    <w:rsid w:val="00147377"/>
    <w:rsid w:val="00155D6F"/>
    <w:rsid w:val="001601BB"/>
    <w:rsid w:val="00167739"/>
    <w:rsid w:val="0017053B"/>
    <w:rsid w:val="00197458"/>
    <w:rsid w:val="001A48BA"/>
    <w:rsid w:val="001C1F10"/>
    <w:rsid w:val="001E6E29"/>
    <w:rsid w:val="001F0A7C"/>
    <w:rsid w:val="001F1C2F"/>
    <w:rsid w:val="002059D4"/>
    <w:rsid w:val="00210762"/>
    <w:rsid w:val="002178C3"/>
    <w:rsid w:val="00225439"/>
    <w:rsid w:val="00226A6A"/>
    <w:rsid w:val="002407FC"/>
    <w:rsid w:val="00245FBC"/>
    <w:rsid w:val="002A09FA"/>
    <w:rsid w:val="002A2952"/>
    <w:rsid w:val="002A4BE4"/>
    <w:rsid w:val="002B7A06"/>
    <w:rsid w:val="002C5589"/>
    <w:rsid w:val="002D58B2"/>
    <w:rsid w:val="002E3C54"/>
    <w:rsid w:val="00336AA7"/>
    <w:rsid w:val="00337327"/>
    <w:rsid w:val="00354E61"/>
    <w:rsid w:val="003B2D69"/>
    <w:rsid w:val="00404C08"/>
    <w:rsid w:val="00407ABC"/>
    <w:rsid w:val="00425E09"/>
    <w:rsid w:val="00426B4F"/>
    <w:rsid w:val="004334D5"/>
    <w:rsid w:val="00440DF3"/>
    <w:rsid w:val="00447B69"/>
    <w:rsid w:val="0049514E"/>
    <w:rsid w:val="004B03D6"/>
    <w:rsid w:val="004B4827"/>
    <w:rsid w:val="004B5BCE"/>
    <w:rsid w:val="004B5E4C"/>
    <w:rsid w:val="00526BDB"/>
    <w:rsid w:val="0054085E"/>
    <w:rsid w:val="00555C0C"/>
    <w:rsid w:val="0055718B"/>
    <w:rsid w:val="00557380"/>
    <w:rsid w:val="005658AE"/>
    <w:rsid w:val="005951F6"/>
    <w:rsid w:val="005A104D"/>
    <w:rsid w:val="005A7978"/>
    <w:rsid w:val="005C73F1"/>
    <w:rsid w:val="005E3C2D"/>
    <w:rsid w:val="005F77CA"/>
    <w:rsid w:val="0060530A"/>
    <w:rsid w:val="00605B1C"/>
    <w:rsid w:val="00605BFF"/>
    <w:rsid w:val="00606259"/>
    <w:rsid w:val="00607DD0"/>
    <w:rsid w:val="0061744E"/>
    <w:rsid w:val="00617F1F"/>
    <w:rsid w:val="0063076F"/>
    <w:rsid w:val="00640483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30B0A"/>
    <w:rsid w:val="00731898"/>
    <w:rsid w:val="00735B3F"/>
    <w:rsid w:val="00745B22"/>
    <w:rsid w:val="007B14AB"/>
    <w:rsid w:val="007B72E4"/>
    <w:rsid w:val="007C6397"/>
    <w:rsid w:val="007E7C3C"/>
    <w:rsid w:val="0080626F"/>
    <w:rsid w:val="0080659D"/>
    <w:rsid w:val="0081758F"/>
    <w:rsid w:val="008601B9"/>
    <w:rsid w:val="00875914"/>
    <w:rsid w:val="00880019"/>
    <w:rsid w:val="00881E62"/>
    <w:rsid w:val="008D5EE0"/>
    <w:rsid w:val="008E14E4"/>
    <w:rsid w:val="008E2715"/>
    <w:rsid w:val="009139D0"/>
    <w:rsid w:val="00925DC4"/>
    <w:rsid w:val="0094585F"/>
    <w:rsid w:val="009621AA"/>
    <w:rsid w:val="009630DB"/>
    <w:rsid w:val="009716A0"/>
    <w:rsid w:val="009A4B77"/>
    <w:rsid w:val="009A4BE0"/>
    <w:rsid w:val="009E44C6"/>
    <w:rsid w:val="009F01D3"/>
    <w:rsid w:val="00A0133B"/>
    <w:rsid w:val="00A03D9F"/>
    <w:rsid w:val="00A165A3"/>
    <w:rsid w:val="00A73877"/>
    <w:rsid w:val="00A77ED1"/>
    <w:rsid w:val="00A875E3"/>
    <w:rsid w:val="00AB06BE"/>
    <w:rsid w:val="00AB4357"/>
    <w:rsid w:val="00AB5510"/>
    <w:rsid w:val="00AD2348"/>
    <w:rsid w:val="00AD770B"/>
    <w:rsid w:val="00B05AE9"/>
    <w:rsid w:val="00B06C5F"/>
    <w:rsid w:val="00B33BE5"/>
    <w:rsid w:val="00B35BAC"/>
    <w:rsid w:val="00B36AD8"/>
    <w:rsid w:val="00B45F5A"/>
    <w:rsid w:val="00B775B9"/>
    <w:rsid w:val="00B8416C"/>
    <w:rsid w:val="00B9229D"/>
    <w:rsid w:val="00BA292A"/>
    <w:rsid w:val="00BB4506"/>
    <w:rsid w:val="00BC3544"/>
    <w:rsid w:val="00BF7ADD"/>
    <w:rsid w:val="00C03466"/>
    <w:rsid w:val="00C20BE0"/>
    <w:rsid w:val="00C36AC7"/>
    <w:rsid w:val="00C60555"/>
    <w:rsid w:val="00C608EE"/>
    <w:rsid w:val="00C627E4"/>
    <w:rsid w:val="00C65CEB"/>
    <w:rsid w:val="00C96D7D"/>
    <w:rsid w:val="00CA1F87"/>
    <w:rsid w:val="00CA42C1"/>
    <w:rsid w:val="00CB5920"/>
    <w:rsid w:val="00CB65D4"/>
    <w:rsid w:val="00CD6451"/>
    <w:rsid w:val="00CE571A"/>
    <w:rsid w:val="00D12036"/>
    <w:rsid w:val="00D14F92"/>
    <w:rsid w:val="00D72F13"/>
    <w:rsid w:val="00D877D8"/>
    <w:rsid w:val="00DC3D21"/>
    <w:rsid w:val="00DF0D0A"/>
    <w:rsid w:val="00E01DDC"/>
    <w:rsid w:val="00E10937"/>
    <w:rsid w:val="00E13CD5"/>
    <w:rsid w:val="00E43362"/>
    <w:rsid w:val="00E444F9"/>
    <w:rsid w:val="00E83006"/>
    <w:rsid w:val="00EA1EAF"/>
    <w:rsid w:val="00EC36AA"/>
    <w:rsid w:val="00EC55E8"/>
    <w:rsid w:val="00ED0E0C"/>
    <w:rsid w:val="00ED0F73"/>
    <w:rsid w:val="00ED753D"/>
    <w:rsid w:val="00EF3A15"/>
    <w:rsid w:val="00F01F63"/>
    <w:rsid w:val="00F037BB"/>
    <w:rsid w:val="00F03AF0"/>
    <w:rsid w:val="00F10A4D"/>
    <w:rsid w:val="00F143AA"/>
    <w:rsid w:val="00F33B7B"/>
    <w:rsid w:val="00F433C2"/>
    <w:rsid w:val="00F54989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FD2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3BE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A16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No Spacing Char"/>
    <w:basedOn w:val="Standaardalinea-lettertype"/>
    <w:link w:val="Geenafstand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BD472-0134-4397-A511-B0DAECF8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07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elchior de Vries</cp:lastModifiedBy>
  <cp:revision>7</cp:revision>
  <cp:lastPrinted>2012-08-16T10:34:00Z</cp:lastPrinted>
  <dcterms:created xsi:type="dcterms:W3CDTF">2012-10-05T15:03:00Z</dcterms:created>
  <dcterms:modified xsi:type="dcterms:W3CDTF">2012-10-15T16:40:00Z</dcterms:modified>
</cp:coreProperties>
</file>